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65F" w:rsidRDefault="0093665F" w:rsidP="003E7802">
      <w:pPr>
        <w:pStyle w:val="Heading"/>
        <w:ind w:left="524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ожение </w:t>
      </w:r>
    </w:p>
    <w:p w:rsidR="0093665F" w:rsidRDefault="0093665F" w:rsidP="003E7802">
      <w:pPr>
        <w:pStyle w:val="Heading"/>
        <w:ind w:left="524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к постановлению администрации ЗАТО Звёздный </w:t>
      </w:r>
    </w:p>
    <w:p w:rsidR="0093665F" w:rsidRDefault="0093665F" w:rsidP="003E7802">
      <w:pPr>
        <w:pStyle w:val="Heading"/>
        <w:ind w:left="5245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</w:t>
      </w:r>
      <w:r w:rsidR="003E7802">
        <w:rPr>
          <w:rFonts w:ascii="Times New Roman" w:hAnsi="Times New Roman" w:cs="Times New Roman"/>
          <w:b w:val="0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3E7802">
        <w:rPr>
          <w:rFonts w:ascii="Times New Roman" w:hAnsi="Times New Roman" w:cs="Times New Roman"/>
          <w:b w:val="0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.202</w:t>
      </w:r>
      <w:r w:rsidR="00EE27B9"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№ </w:t>
      </w:r>
      <w:r w:rsidR="003E7802">
        <w:rPr>
          <w:rFonts w:ascii="Times New Roman" w:hAnsi="Times New Roman" w:cs="Times New Roman"/>
          <w:b w:val="0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 </w:t>
      </w:r>
    </w:p>
    <w:p w:rsidR="0093665F" w:rsidRDefault="0093665F" w:rsidP="00C071FB">
      <w:pPr>
        <w:pStyle w:val="Heading"/>
        <w:spacing w:line="228" w:lineRule="auto"/>
        <w:ind w:left="1105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7A4C01" w:rsidRDefault="007A4C01" w:rsidP="003E7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E7802" w:rsidRPr="003E7802" w:rsidRDefault="00761A27" w:rsidP="003E7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802">
        <w:rPr>
          <w:rFonts w:ascii="Times New Roman" w:hAnsi="Times New Roman"/>
          <w:b/>
          <w:sz w:val="28"/>
          <w:szCs w:val="28"/>
        </w:rPr>
        <w:t>З</w:t>
      </w:r>
      <w:r w:rsidR="007A4C01" w:rsidRPr="003E7802">
        <w:rPr>
          <w:rFonts w:ascii="Times New Roman" w:hAnsi="Times New Roman"/>
          <w:b/>
          <w:sz w:val="28"/>
          <w:szCs w:val="28"/>
        </w:rPr>
        <w:t>емельны</w:t>
      </w:r>
      <w:r w:rsidRPr="003E7802">
        <w:rPr>
          <w:rFonts w:ascii="Times New Roman" w:hAnsi="Times New Roman"/>
          <w:b/>
          <w:sz w:val="28"/>
          <w:szCs w:val="28"/>
        </w:rPr>
        <w:t>е</w:t>
      </w:r>
      <w:r w:rsidR="007A4C01" w:rsidRPr="003E7802">
        <w:rPr>
          <w:rFonts w:ascii="Times New Roman" w:hAnsi="Times New Roman"/>
          <w:b/>
          <w:sz w:val="28"/>
          <w:szCs w:val="28"/>
        </w:rPr>
        <w:t xml:space="preserve"> участк</w:t>
      </w:r>
      <w:r w:rsidRPr="003E7802">
        <w:rPr>
          <w:rFonts w:ascii="Times New Roman" w:hAnsi="Times New Roman"/>
          <w:b/>
          <w:sz w:val="28"/>
          <w:szCs w:val="28"/>
        </w:rPr>
        <w:t xml:space="preserve">и </w:t>
      </w:r>
      <w:r w:rsidR="00FB70C5" w:rsidRPr="003E7802">
        <w:rPr>
          <w:rFonts w:ascii="Times New Roman" w:hAnsi="Times New Roman"/>
          <w:b/>
          <w:sz w:val="28"/>
          <w:szCs w:val="28"/>
        </w:rPr>
        <w:t xml:space="preserve">в ЗАТО Звёздный, </w:t>
      </w:r>
    </w:p>
    <w:p w:rsidR="00017A4E" w:rsidRPr="003E7802" w:rsidRDefault="007A4C01" w:rsidP="003E780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E7802">
        <w:rPr>
          <w:rFonts w:ascii="Times New Roman" w:hAnsi="Times New Roman"/>
          <w:b/>
          <w:sz w:val="28"/>
          <w:szCs w:val="28"/>
        </w:rPr>
        <w:t>отнес</w:t>
      </w:r>
      <w:r w:rsidR="003E7802" w:rsidRPr="003E7802">
        <w:rPr>
          <w:rFonts w:ascii="Times New Roman" w:hAnsi="Times New Roman"/>
          <w:b/>
          <w:sz w:val="28"/>
          <w:szCs w:val="28"/>
        </w:rPr>
        <w:t>ё</w:t>
      </w:r>
      <w:r w:rsidRPr="003E7802">
        <w:rPr>
          <w:rFonts w:ascii="Times New Roman" w:hAnsi="Times New Roman"/>
          <w:b/>
          <w:sz w:val="28"/>
          <w:szCs w:val="28"/>
        </w:rPr>
        <w:t>нны</w:t>
      </w:r>
      <w:r w:rsidR="00FB70C5" w:rsidRPr="003E7802">
        <w:rPr>
          <w:rFonts w:ascii="Times New Roman" w:hAnsi="Times New Roman"/>
          <w:b/>
          <w:sz w:val="28"/>
          <w:szCs w:val="28"/>
        </w:rPr>
        <w:t>е</w:t>
      </w:r>
      <w:r w:rsidRPr="003E7802">
        <w:rPr>
          <w:rFonts w:ascii="Times New Roman" w:hAnsi="Times New Roman"/>
          <w:b/>
          <w:sz w:val="28"/>
          <w:szCs w:val="28"/>
        </w:rPr>
        <w:t xml:space="preserve"> к </w:t>
      </w:r>
      <w:r w:rsidR="00761A27" w:rsidRPr="003E7802">
        <w:rPr>
          <w:rFonts w:ascii="Times New Roman" w:hAnsi="Times New Roman"/>
          <w:b/>
          <w:sz w:val="28"/>
          <w:szCs w:val="28"/>
        </w:rPr>
        <w:t>определ</w:t>
      </w:r>
      <w:r w:rsidR="003E7802" w:rsidRPr="003E7802">
        <w:rPr>
          <w:rFonts w:ascii="Times New Roman" w:hAnsi="Times New Roman"/>
          <w:b/>
          <w:sz w:val="28"/>
          <w:szCs w:val="28"/>
        </w:rPr>
        <w:t>ё</w:t>
      </w:r>
      <w:r w:rsidR="00761A27" w:rsidRPr="003E7802">
        <w:rPr>
          <w:rFonts w:ascii="Times New Roman" w:hAnsi="Times New Roman"/>
          <w:b/>
          <w:sz w:val="28"/>
          <w:szCs w:val="28"/>
        </w:rPr>
        <w:t>нной</w:t>
      </w:r>
      <w:r w:rsidRPr="003E7802">
        <w:rPr>
          <w:rFonts w:ascii="Times New Roman" w:hAnsi="Times New Roman"/>
          <w:b/>
          <w:sz w:val="28"/>
          <w:szCs w:val="28"/>
        </w:rPr>
        <w:t xml:space="preserve"> категории риска </w:t>
      </w:r>
    </w:p>
    <w:p w:rsidR="004048F8" w:rsidRPr="00576BB1" w:rsidRDefault="004048F8" w:rsidP="003E78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747" w:type="dxa"/>
        <w:tblLook w:val="04A0"/>
      </w:tblPr>
      <w:tblGrid>
        <w:gridCol w:w="594"/>
        <w:gridCol w:w="3127"/>
        <w:gridCol w:w="3191"/>
        <w:gridCol w:w="2835"/>
      </w:tblGrid>
      <w:tr w:rsidR="006406E6" w:rsidRPr="00C071FB" w:rsidTr="003E7802">
        <w:tc>
          <w:tcPr>
            <w:tcW w:w="594" w:type="dxa"/>
          </w:tcPr>
          <w:p w:rsidR="006406E6" w:rsidRPr="007576A3" w:rsidRDefault="006406E6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27" w:type="dxa"/>
          </w:tcPr>
          <w:p w:rsidR="006406E6" w:rsidRPr="007576A3" w:rsidRDefault="006406E6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A3">
              <w:rPr>
                <w:rFonts w:ascii="Times New Roman" w:hAnsi="Times New Roman"/>
                <w:sz w:val="28"/>
                <w:szCs w:val="28"/>
              </w:rPr>
              <w:t xml:space="preserve">Кадастровый номер земельного участка </w:t>
            </w:r>
            <w:r w:rsidR="007576A3" w:rsidRPr="007576A3">
              <w:rPr>
                <w:rFonts w:ascii="Times New Roman" w:hAnsi="Times New Roman"/>
                <w:sz w:val="28"/>
                <w:szCs w:val="28"/>
              </w:rPr>
              <w:t>(или при его отсутствии адрес местоположения земельного участка)</w:t>
            </w:r>
          </w:p>
        </w:tc>
        <w:tc>
          <w:tcPr>
            <w:tcW w:w="3191" w:type="dxa"/>
          </w:tcPr>
          <w:p w:rsidR="003E7802" w:rsidRDefault="00761A27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едения, </w:t>
            </w:r>
          </w:p>
          <w:p w:rsidR="003E7802" w:rsidRDefault="00084ABC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сновании </w:t>
            </w:r>
            <w:r w:rsidR="00761A27">
              <w:rPr>
                <w:rFonts w:ascii="Times New Roman" w:hAnsi="Times New Roman"/>
                <w:sz w:val="28"/>
                <w:szCs w:val="28"/>
              </w:rPr>
              <w:t>котор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нято решение </w:t>
            </w:r>
          </w:p>
          <w:p w:rsidR="003E7802" w:rsidRDefault="00084ABC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отнесении земельного участка </w:t>
            </w:r>
          </w:p>
          <w:p w:rsidR="006406E6" w:rsidRPr="007576A3" w:rsidRDefault="00084ABC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категории риска</w:t>
            </w:r>
          </w:p>
        </w:tc>
        <w:tc>
          <w:tcPr>
            <w:tcW w:w="2835" w:type="dxa"/>
          </w:tcPr>
          <w:p w:rsidR="006406E6" w:rsidRPr="007576A3" w:rsidRDefault="00084ABC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576A3">
              <w:rPr>
                <w:rFonts w:ascii="Times New Roman" w:hAnsi="Times New Roman"/>
                <w:sz w:val="28"/>
                <w:szCs w:val="28"/>
              </w:rPr>
              <w:t>атегория риска</w:t>
            </w:r>
            <w:r w:rsidR="003E780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своенная земельному участку</w:t>
            </w:r>
          </w:p>
        </w:tc>
      </w:tr>
      <w:tr w:rsidR="00907B1E" w:rsidRPr="00C071FB" w:rsidTr="003E7802">
        <w:tc>
          <w:tcPr>
            <w:tcW w:w="594" w:type="dxa"/>
          </w:tcPr>
          <w:p w:rsidR="00907B1E" w:rsidRPr="007576A3" w:rsidRDefault="00907B1E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76A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27" w:type="dxa"/>
          </w:tcPr>
          <w:p w:rsidR="00907B1E" w:rsidRPr="000053ED" w:rsidRDefault="000053E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53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9:41:0010001:6674</w:t>
            </w:r>
          </w:p>
        </w:tc>
        <w:tc>
          <w:tcPr>
            <w:tcW w:w="3191" w:type="dxa"/>
          </w:tcPr>
          <w:p w:rsidR="00907B1E" w:rsidRPr="007576A3" w:rsidRDefault="000053E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ункт «ф» пункта 2 Критериев</w:t>
            </w:r>
          </w:p>
        </w:tc>
        <w:tc>
          <w:tcPr>
            <w:tcW w:w="2835" w:type="dxa"/>
          </w:tcPr>
          <w:p w:rsidR="00907B1E" w:rsidRPr="007576A3" w:rsidRDefault="000053E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</w:t>
            </w:r>
          </w:p>
        </w:tc>
      </w:tr>
      <w:tr w:rsidR="00907B1E" w:rsidRPr="00C071FB" w:rsidTr="003E7802">
        <w:tc>
          <w:tcPr>
            <w:tcW w:w="594" w:type="dxa"/>
          </w:tcPr>
          <w:p w:rsidR="00907B1E" w:rsidRPr="007576A3" w:rsidRDefault="00907B1E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7" w:type="dxa"/>
          </w:tcPr>
          <w:p w:rsidR="00907B1E" w:rsidRPr="007576A3" w:rsidRDefault="00733BD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:41:0010001:9055</w:t>
            </w:r>
          </w:p>
        </w:tc>
        <w:tc>
          <w:tcPr>
            <w:tcW w:w="3191" w:type="dxa"/>
          </w:tcPr>
          <w:p w:rsidR="00907B1E" w:rsidRDefault="00733BD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ункт «п» пункта 2 </w:t>
            </w:r>
            <w:r w:rsidR="00761A27">
              <w:rPr>
                <w:rFonts w:ascii="Times New Roman" w:hAnsi="Times New Roman"/>
                <w:sz w:val="28"/>
                <w:szCs w:val="28"/>
              </w:rPr>
              <w:t>Критериев</w:t>
            </w:r>
          </w:p>
        </w:tc>
        <w:tc>
          <w:tcPr>
            <w:tcW w:w="2835" w:type="dxa"/>
          </w:tcPr>
          <w:p w:rsidR="00907B1E" w:rsidRPr="007576A3" w:rsidRDefault="00733BDD" w:rsidP="003E78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ренный</w:t>
            </w:r>
          </w:p>
        </w:tc>
      </w:tr>
    </w:tbl>
    <w:p w:rsidR="00225042" w:rsidRPr="006A3A08" w:rsidRDefault="004E183B" w:rsidP="00B5434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E183B">
        <w:rPr>
          <w:rFonts w:ascii="Times New Roman" w:hAnsi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530.6pt;margin-top:21.1pt;width:4.15pt;height:8.6pt;z-index:-251656192;mso-position-horizontal-relative:text;mso-position-vertical-relative:text;mso-width-relative:margin;mso-height-relative:margin" stroked="f">
            <v:textbox style="mso-next-textbox:#_x0000_s1037">
              <w:txbxContent>
                <w:p w:rsidR="000D3919" w:rsidRPr="003A0B82" w:rsidRDefault="000D3919" w:rsidP="000D3919">
                  <w:pPr>
                    <w:rPr>
                      <w:b/>
                      <w:sz w:val="10"/>
                      <w:szCs w:val="10"/>
                    </w:rPr>
                  </w:pPr>
                </w:p>
              </w:txbxContent>
            </v:textbox>
          </v:shape>
        </w:pict>
      </w:r>
      <w:r w:rsidRPr="004E183B"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513.15pt;margin-top:534.4pt;width:99.45pt;height:1in;z-index:251658240;mso-position-horizontal-relative:text;mso-position-vertical-relative:text" filled="f" stroked="f">
            <v:textbox style="mso-next-textbox:#_x0000_s1026">
              <w:txbxContent>
                <w:p w:rsidR="000D3919" w:rsidRDefault="000D3919" w:rsidP="006A3A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0D3919" w:rsidRPr="006A3A08" w:rsidRDefault="000D3919" w:rsidP="006A3A08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225042" w:rsidRPr="006A3A08" w:rsidSect="003E7802">
      <w:head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49" w:rsidRDefault="00060B49" w:rsidP="006A3A08">
      <w:pPr>
        <w:spacing w:after="0" w:line="240" w:lineRule="auto"/>
      </w:pPr>
      <w:r>
        <w:separator/>
      </w:r>
    </w:p>
  </w:endnote>
  <w:endnote w:type="continuationSeparator" w:id="1">
    <w:p w:rsidR="00060B49" w:rsidRDefault="00060B49" w:rsidP="006A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49" w:rsidRDefault="00060B49" w:rsidP="006A3A08">
      <w:pPr>
        <w:spacing w:after="0" w:line="240" w:lineRule="auto"/>
      </w:pPr>
      <w:r>
        <w:separator/>
      </w:r>
    </w:p>
  </w:footnote>
  <w:footnote w:type="continuationSeparator" w:id="1">
    <w:p w:rsidR="00060B49" w:rsidRDefault="00060B49" w:rsidP="006A3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919" w:rsidRPr="006A3A08" w:rsidRDefault="000D3919">
    <w:pPr>
      <w:pStyle w:val="a7"/>
      <w:jc w:val="center"/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14F"/>
    <w:rsid w:val="000053ED"/>
    <w:rsid w:val="00017A4E"/>
    <w:rsid w:val="00025D1C"/>
    <w:rsid w:val="00043FD2"/>
    <w:rsid w:val="00060B49"/>
    <w:rsid w:val="00074610"/>
    <w:rsid w:val="00084ABC"/>
    <w:rsid w:val="00085847"/>
    <w:rsid w:val="000A165A"/>
    <w:rsid w:val="000B4DB4"/>
    <w:rsid w:val="000C057C"/>
    <w:rsid w:val="000C1482"/>
    <w:rsid w:val="000D0FC1"/>
    <w:rsid w:val="000D3919"/>
    <w:rsid w:val="000E4546"/>
    <w:rsid w:val="000E70F6"/>
    <w:rsid w:val="001046A0"/>
    <w:rsid w:val="00112D7F"/>
    <w:rsid w:val="001257AA"/>
    <w:rsid w:val="00137896"/>
    <w:rsid w:val="00150E2A"/>
    <w:rsid w:val="0015501F"/>
    <w:rsid w:val="001608A0"/>
    <w:rsid w:val="0016696A"/>
    <w:rsid w:val="00194B78"/>
    <w:rsid w:val="001A0D25"/>
    <w:rsid w:val="001B17A5"/>
    <w:rsid w:val="001C3367"/>
    <w:rsid w:val="001C377E"/>
    <w:rsid w:val="001C7F38"/>
    <w:rsid w:val="001D3A30"/>
    <w:rsid w:val="001D6660"/>
    <w:rsid w:val="001E01F5"/>
    <w:rsid w:val="001F10B0"/>
    <w:rsid w:val="001F3272"/>
    <w:rsid w:val="002007CE"/>
    <w:rsid w:val="00222219"/>
    <w:rsid w:val="0022367C"/>
    <w:rsid w:val="00225042"/>
    <w:rsid w:val="00231D0D"/>
    <w:rsid w:val="00236AD4"/>
    <w:rsid w:val="002471D2"/>
    <w:rsid w:val="00255CD6"/>
    <w:rsid w:val="002650B8"/>
    <w:rsid w:val="00271229"/>
    <w:rsid w:val="00294E09"/>
    <w:rsid w:val="002A17E3"/>
    <w:rsid w:val="002A46FF"/>
    <w:rsid w:val="002B4A52"/>
    <w:rsid w:val="002C003A"/>
    <w:rsid w:val="002C34EF"/>
    <w:rsid w:val="002D082C"/>
    <w:rsid w:val="002D44D0"/>
    <w:rsid w:val="002E71D4"/>
    <w:rsid w:val="002F224B"/>
    <w:rsid w:val="002F773C"/>
    <w:rsid w:val="002F7DEC"/>
    <w:rsid w:val="003032A3"/>
    <w:rsid w:val="00311E43"/>
    <w:rsid w:val="0031397B"/>
    <w:rsid w:val="00327548"/>
    <w:rsid w:val="00350A65"/>
    <w:rsid w:val="00372166"/>
    <w:rsid w:val="00377507"/>
    <w:rsid w:val="003827F7"/>
    <w:rsid w:val="0039244B"/>
    <w:rsid w:val="0039768B"/>
    <w:rsid w:val="003A0B82"/>
    <w:rsid w:val="003A3A8A"/>
    <w:rsid w:val="003C177F"/>
    <w:rsid w:val="003E7802"/>
    <w:rsid w:val="003F0036"/>
    <w:rsid w:val="003F32B7"/>
    <w:rsid w:val="003F7C79"/>
    <w:rsid w:val="00402467"/>
    <w:rsid w:val="00402F3D"/>
    <w:rsid w:val="004048F8"/>
    <w:rsid w:val="00411324"/>
    <w:rsid w:val="0044477D"/>
    <w:rsid w:val="004531CC"/>
    <w:rsid w:val="004801DA"/>
    <w:rsid w:val="00481C83"/>
    <w:rsid w:val="00495612"/>
    <w:rsid w:val="004B3861"/>
    <w:rsid w:val="004B751A"/>
    <w:rsid w:val="004C21AE"/>
    <w:rsid w:val="004C44FE"/>
    <w:rsid w:val="004D384C"/>
    <w:rsid w:val="004E183B"/>
    <w:rsid w:val="00502A15"/>
    <w:rsid w:val="00505E43"/>
    <w:rsid w:val="00515606"/>
    <w:rsid w:val="00524E12"/>
    <w:rsid w:val="00535C85"/>
    <w:rsid w:val="00551566"/>
    <w:rsid w:val="00570F60"/>
    <w:rsid w:val="00575574"/>
    <w:rsid w:val="00576BB1"/>
    <w:rsid w:val="00586EEE"/>
    <w:rsid w:val="005914C3"/>
    <w:rsid w:val="00592E88"/>
    <w:rsid w:val="005B7EB7"/>
    <w:rsid w:val="005D255E"/>
    <w:rsid w:val="005D5F68"/>
    <w:rsid w:val="005E0FB9"/>
    <w:rsid w:val="005F6462"/>
    <w:rsid w:val="005F6A55"/>
    <w:rsid w:val="00620A51"/>
    <w:rsid w:val="00623E90"/>
    <w:rsid w:val="006322C6"/>
    <w:rsid w:val="006406E6"/>
    <w:rsid w:val="0064214F"/>
    <w:rsid w:val="00670D62"/>
    <w:rsid w:val="00671786"/>
    <w:rsid w:val="0069465C"/>
    <w:rsid w:val="00695BFE"/>
    <w:rsid w:val="006A3A08"/>
    <w:rsid w:val="006A7E6E"/>
    <w:rsid w:val="006C54B0"/>
    <w:rsid w:val="006D44C1"/>
    <w:rsid w:val="006F1585"/>
    <w:rsid w:val="006F541D"/>
    <w:rsid w:val="007135EA"/>
    <w:rsid w:val="00714AF3"/>
    <w:rsid w:val="00714E44"/>
    <w:rsid w:val="00716480"/>
    <w:rsid w:val="007240F4"/>
    <w:rsid w:val="00733BDD"/>
    <w:rsid w:val="00757536"/>
    <w:rsid w:val="007576A3"/>
    <w:rsid w:val="00761A27"/>
    <w:rsid w:val="0076730C"/>
    <w:rsid w:val="007A4C01"/>
    <w:rsid w:val="007C7A6F"/>
    <w:rsid w:val="007D38F9"/>
    <w:rsid w:val="007E3C20"/>
    <w:rsid w:val="007E64DE"/>
    <w:rsid w:val="00800915"/>
    <w:rsid w:val="00805529"/>
    <w:rsid w:val="00806C85"/>
    <w:rsid w:val="00826AE6"/>
    <w:rsid w:val="00836E1D"/>
    <w:rsid w:val="008458AC"/>
    <w:rsid w:val="00846241"/>
    <w:rsid w:val="00863CFA"/>
    <w:rsid w:val="00865D47"/>
    <w:rsid w:val="00877D7A"/>
    <w:rsid w:val="00890D9D"/>
    <w:rsid w:val="008A1BA5"/>
    <w:rsid w:val="008A6478"/>
    <w:rsid w:val="008B1425"/>
    <w:rsid w:val="008D7ED4"/>
    <w:rsid w:val="008F68F6"/>
    <w:rsid w:val="00901B3E"/>
    <w:rsid w:val="009022E3"/>
    <w:rsid w:val="00907B1E"/>
    <w:rsid w:val="00907EA0"/>
    <w:rsid w:val="00927700"/>
    <w:rsid w:val="00930090"/>
    <w:rsid w:val="009307E3"/>
    <w:rsid w:val="0093665F"/>
    <w:rsid w:val="00945011"/>
    <w:rsid w:val="00953E2B"/>
    <w:rsid w:val="009600F9"/>
    <w:rsid w:val="009A2946"/>
    <w:rsid w:val="009D2F9D"/>
    <w:rsid w:val="009D68E0"/>
    <w:rsid w:val="009E4FD0"/>
    <w:rsid w:val="009E7D22"/>
    <w:rsid w:val="009F29EE"/>
    <w:rsid w:val="00A220A4"/>
    <w:rsid w:val="00A421CD"/>
    <w:rsid w:val="00A44232"/>
    <w:rsid w:val="00A537B3"/>
    <w:rsid w:val="00A55225"/>
    <w:rsid w:val="00A612D7"/>
    <w:rsid w:val="00A659AB"/>
    <w:rsid w:val="00A85820"/>
    <w:rsid w:val="00AB0250"/>
    <w:rsid w:val="00AB4E43"/>
    <w:rsid w:val="00AC0070"/>
    <w:rsid w:val="00AC7773"/>
    <w:rsid w:val="00AD6F89"/>
    <w:rsid w:val="00AE67F6"/>
    <w:rsid w:val="00B04A3B"/>
    <w:rsid w:val="00B1393C"/>
    <w:rsid w:val="00B20C01"/>
    <w:rsid w:val="00B264D5"/>
    <w:rsid w:val="00B32CB8"/>
    <w:rsid w:val="00B54348"/>
    <w:rsid w:val="00B73851"/>
    <w:rsid w:val="00B775BF"/>
    <w:rsid w:val="00B810EA"/>
    <w:rsid w:val="00BA692E"/>
    <w:rsid w:val="00BD7810"/>
    <w:rsid w:val="00BD7A74"/>
    <w:rsid w:val="00BF1CC3"/>
    <w:rsid w:val="00BF392C"/>
    <w:rsid w:val="00C0308B"/>
    <w:rsid w:val="00C071FB"/>
    <w:rsid w:val="00C51EF9"/>
    <w:rsid w:val="00C84508"/>
    <w:rsid w:val="00C90752"/>
    <w:rsid w:val="00CB1200"/>
    <w:rsid w:val="00CB1E7A"/>
    <w:rsid w:val="00CB23E9"/>
    <w:rsid w:val="00CD1191"/>
    <w:rsid w:val="00CF2A5E"/>
    <w:rsid w:val="00D04006"/>
    <w:rsid w:val="00D12C5F"/>
    <w:rsid w:val="00D26528"/>
    <w:rsid w:val="00D33A45"/>
    <w:rsid w:val="00D3525C"/>
    <w:rsid w:val="00D36E49"/>
    <w:rsid w:val="00D55D91"/>
    <w:rsid w:val="00D759E8"/>
    <w:rsid w:val="00D81593"/>
    <w:rsid w:val="00D869E8"/>
    <w:rsid w:val="00D97183"/>
    <w:rsid w:val="00DA3D9B"/>
    <w:rsid w:val="00DA5D18"/>
    <w:rsid w:val="00DB3DC7"/>
    <w:rsid w:val="00DC1FA4"/>
    <w:rsid w:val="00DC4DF3"/>
    <w:rsid w:val="00DC7BF4"/>
    <w:rsid w:val="00DD2B3B"/>
    <w:rsid w:val="00DD6919"/>
    <w:rsid w:val="00DD7646"/>
    <w:rsid w:val="00DE678B"/>
    <w:rsid w:val="00DE6904"/>
    <w:rsid w:val="00DF1888"/>
    <w:rsid w:val="00E14415"/>
    <w:rsid w:val="00E36457"/>
    <w:rsid w:val="00E51DE7"/>
    <w:rsid w:val="00E720F9"/>
    <w:rsid w:val="00E735FE"/>
    <w:rsid w:val="00E77A7C"/>
    <w:rsid w:val="00E84A64"/>
    <w:rsid w:val="00E873AC"/>
    <w:rsid w:val="00EB2B45"/>
    <w:rsid w:val="00ED4EB9"/>
    <w:rsid w:val="00ED6CE1"/>
    <w:rsid w:val="00EE24BB"/>
    <w:rsid w:val="00EE27B9"/>
    <w:rsid w:val="00EF26FA"/>
    <w:rsid w:val="00EF2793"/>
    <w:rsid w:val="00EF3E83"/>
    <w:rsid w:val="00EF6905"/>
    <w:rsid w:val="00F21492"/>
    <w:rsid w:val="00F26849"/>
    <w:rsid w:val="00F274BC"/>
    <w:rsid w:val="00F31A0E"/>
    <w:rsid w:val="00F34DF0"/>
    <w:rsid w:val="00F44110"/>
    <w:rsid w:val="00F75E4D"/>
    <w:rsid w:val="00F93F92"/>
    <w:rsid w:val="00F97D94"/>
    <w:rsid w:val="00FB293B"/>
    <w:rsid w:val="00FB70C5"/>
    <w:rsid w:val="00FD5B29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1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21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421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C4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44F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404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2250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2250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rsid w:val="00AB4E4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B4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A3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A3A0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7625-4247-404D-A6A4-44D14BC2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ZATO Zvezdny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 ZATO Zvezdny</dc:creator>
  <cp:keywords/>
  <dc:description/>
  <cp:lastModifiedBy>Администрация ЗАТО Звёздный</cp:lastModifiedBy>
  <cp:revision>43</cp:revision>
  <cp:lastPrinted>2023-02-10T09:53:00Z</cp:lastPrinted>
  <dcterms:created xsi:type="dcterms:W3CDTF">2019-01-11T04:09:00Z</dcterms:created>
  <dcterms:modified xsi:type="dcterms:W3CDTF">2023-02-13T10:33:00Z</dcterms:modified>
</cp:coreProperties>
</file>